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13] EXPOUNDED 383</w:t>
        <w:br/>
        <w:br/>
        <w:t>They have “the faith of Jesus.” They are ‘in the</w:t>
        <w:br/>
        <w:t>Lord,” and so are His members. Eph. v. 30. This is</w:t>
        <w:br/>
        <w:t>spoken of none but those of the Church, as I suppose.</w:t>
        <w:br/>
        <w:t>“Those also which sleep in Jesus (or are put to sleep</w:t>
        <w:br/>
        <w:t>by Jesus) will God bring with him.” ‘The dead in</w:t>
        <w:br/>
        <w:t>Christ shall first rise’? (1 Thess. iv. 14, 16). So also,</w:t>
        <w:br/>
        <w:t>“They which are fallen asleep in Christ are perished ”</w:t>
        <w:br/>
        <w:t>(1 Cor. xv. 18). There is no doubt that these last are</w:t>
        <w:br/>
        <w:t>words used to describe those of the Church. Why</w:t>
        <w:br/>
        <w:t>should we doubt it of those in the Apocalypse ?</w:t>
        <w:br/>
        <w:t>;. The peculiar blessedness of these peculiarly-tried</w:t>
        <w:br/>
        <w:t>saints seems to be that their resurrection follows almost</w:t>
        <w:br/>
        <w:t>instantly on their departure. The Harvest is the next</w:t>
        <w:br/>
        <w:t>scene of God’s acting, and it embraces them.</w:t>
        <w:br/>
        <w:t>Generally the life of a Christian should be one of</w:t>
        <w:br/>
        <w:t>service, as a labourer in his Father’s vineyard. But in</w:t>
        <w:br/>
        <w:t>those days, service for Christ is peculiarly hazardous</w:t>
        <w:br/>
        <w:t>and oppressive. They wrestle with “wild beasts” ina</w:t>
        <w:br/>
        <w:t>more fearful sense than Paul at Ephesus. 1 Cor, xv.</w:t>
        <w:br/>
        <w:t>Tn the mention of their labours, their sufferings, of course,</w:t>
        <w:br/>
        <w:t>must be taken into the account. Earth is full of agita-</w:t>
        <w:br/>
        <w:t>tion and suffering ; they by death enter rest.</w:t>
        <w:br/>
        <w:t>The mention of “the Spirit’ here (not “the seven</w:t>
        <w:br/>
        <w:t>Spirits of God,” as in chapters iv. and v.) seems to me</w:t>
        <w:br/>
        <w:t>to confirm strongly the reference to those of the Church.</w:t>
        <w:br/>
        <w:t>Thus is the Holy Ghost spoken of in the seven epistles.</w:t>
        <w:br/>
        <w:t>“He that hath an ear, let him bear what the Spirit</w:t>
        <w:br/>
        <w:t>saith unto the churches” (ii. 7). So also Rev. xxii.</w:t>
        <w:br/>
        <w:t>16,17. ‘‘I Jesus have sent mine angel to testify unto</w:t>
        <w:br/>
        <w:t>you these things in the churches. I am the root and</w:t>
        <w:br/>
        <w:t>the offspring of David, and the bright and morning star.</w:t>
        <w:br/>
        <w:t>And the Spirit and the bride say, ‘Come.’ ”</w:t>
        <w:br/>
        <w:t>Their services and sufferings have not been un-</w:t>
        <w:br/>
        <w:t>noticed, and will not be forgot. Reward is, of course,</w:t>
        <w:br/>
        <w:t>implied: they are seeds sown, and will be sheaves</w:t>
        <w:br/>
        <w:t>borne in their joyful bosoms at la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